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3514"/>
        <w:gridCol w:w="55"/>
      </w:tblGrid>
      <w:tr w:rsidR="008B3C18" w:rsidRPr="008B3C18" w14:paraId="26AD6272" w14:textId="77777777" w:rsidTr="00070249">
        <w:trPr>
          <w:gridBefore w:val="1"/>
          <w:wBefore w:w="55" w:type="dxa"/>
          <w:cantSplit/>
          <w:trHeight w:val="987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6271" w14:textId="77777777" w:rsidR="008B3C18" w:rsidRPr="008B3C18" w:rsidRDefault="008B3C18" w:rsidP="00F41C45">
            <w:pPr>
              <w:tabs>
                <w:tab w:val="left" w:pos="5505"/>
              </w:tabs>
              <w:spacing w:after="180" w:line="240" w:lineRule="auto"/>
              <w:rPr>
                <w:rFonts w:ascii="Futura Lt BT" w:eastAsia="Times" w:hAnsi="Futura Lt BT" w:cs="Times New Roman"/>
                <w:color w:val="000000"/>
                <w:sz w:val="18"/>
                <w:szCs w:val="18"/>
              </w:rPr>
            </w:pPr>
            <w:r w:rsidRPr="008700C0"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AD6278" wp14:editId="26AD6279">
                  <wp:extent cx="2157984" cy="545483"/>
                  <wp:effectExtent l="0" t="0" r="0" b="6985"/>
                  <wp:docPr id="1" name="Picture 1" descr="Logo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610" cy="55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249" w:rsidRPr="008B3C18" w14:paraId="2B52BF3D" w14:textId="77777777" w:rsidTr="00070249">
        <w:trPr>
          <w:gridAfter w:val="1"/>
          <w:wAfter w:w="55" w:type="dxa"/>
          <w:cantSplit/>
          <w:trHeight w:val="987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2ABCB" w14:textId="3F8F153E" w:rsidR="00070249" w:rsidRDefault="00070249" w:rsidP="00070249">
            <w:pPr>
              <w:tabs>
                <w:tab w:val="left" w:pos="5505"/>
              </w:tabs>
              <w:spacing w:after="0" w:line="240" w:lineRule="auto"/>
              <w:jc w:val="both"/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Albany Co</w:t>
            </w:r>
            <w:r w:rsidR="00C13F58"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mmuni</w:t>
            </w: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ty Health Clinic</w:t>
            </w:r>
          </w:p>
          <w:p w14:paraId="522D2175" w14:textId="1AEB029D" w:rsidR="00070249" w:rsidRDefault="00070249" w:rsidP="00070249">
            <w:pPr>
              <w:tabs>
                <w:tab w:val="left" w:pos="5505"/>
              </w:tabs>
              <w:spacing w:after="0" w:line="240" w:lineRule="auto"/>
              <w:jc w:val="both"/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1174 N</w:t>
            </w:r>
            <w:r w:rsidR="00F64293"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orth</w:t>
            </w: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 xml:space="preserve"> 22</w:t>
            </w:r>
            <w:r w:rsidRPr="00070249"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 xml:space="preserve"> Street</w:t>
            </w:r>
          </w:p>
          <w:p w14:paraId="058F3E25" w14:textId="0A5E0C92" w:rsidR="00070249" w:rsidRDefault="00F64293" w:rsidP="00070249">
            <w:pPr>
              <w:tabs>
                <w:tab w:val="left" w:pos="5505"/>
              </w:tabs>
              <w:spacing w:after="0" w:line="240" w:lineRule="auto"/>
              <w:jc w:val="both"/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Laramie. WY</w:t>
            </w:r>
            <w:r w:rsidR="00070249"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 xml:space="preserve"> 82072</w:t>
            </w:r>
          </w:p>
          <w:p w14:paraId="5514E221" w14:textId="6B7475AC" w:rsidR="00440658" w:rsidRDefault="00440658" w:rsidP="00070249">
            <w:pPr>
              <w:tabs>
                <w:tab w:val="left" w:pos="5505"/>
              </w:tabs>
              <w:spacing w:after="0" w:line="240" w:lineRule="auto"/>
              <w:jc w:val="both"/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(307) 766-3313</w:t>
            </w:r>
          </w:p>
          <w:p w14:paraId="02E521EA" w14:textId="7B370F97" w:rsidR="00070249" w:rsidRPr="008700C0" w:rsidRDefault="00440658" w:rsidP="00070249">
            <w:pPr>
              <w:tabs>
                <w:tab w:val="left" w:pos="5505"/>
              </w:tabs>
              <w:spacing w:after="0" w:line="240" w:lineRule="auto"/>
              <w:jc w:val="both"/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Futura Lt BT" w:eastAsia="Times" w:hAnsi="Futura Lt BT" w:cs="Times New Roman"/>
                <w:noProof/>
                <w:color w:val="000000"/>
                <w:sz w:val="18"/>
                <w:szCs w:val="18"/>
              </w:rPr>
              <w:t>Email: scheduling@achc.hush.com</w:t>
            </w:r>
          </w:p>
        </w:tc>
      </w:tr>
    </w:tbl>
    <w:p w14:paraId="5FA97A63" w14:textId="462793F2" w:rsidR="00753EB1" w:rsidRDefault="00B04A7E" w:rsidP="00753EB1">
      <w:pPr>
        <w:jc w:val="right"/>
      </w:pPr>
      <w:r>
        <w:rPr>
          <w:noProof/>
        </w:rPr>
        <w:object w:dxaOrig="1440" w:dyaOrig="1440" w14:anchorId="00C0C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0pt;margin-top:-21pt;width:150pt;height:120pt;z-index:251658240;mso-wrap-style:tight;mso-position-horizontal-relative:text;mso-position-vertical-relative:text">
            <v:imagedata r:id="rId8" o:title=""/>
          </v:shape>
          <o:OLEObject Type="Embed" ProgID="PBrush" ShapeID="_x0000_s1026" DrawAspect="Content" ObjectID="_1724580915" r:id="rId9"/>
        </w:object>
      </w:r>
    </w:p>
    <w:p w14:paraId="2DF9DAF7" w14:textId="77777777" w:rsidR="002169EA" w:rsidRDefault="002169EA" w:rsidP="000863B6">
      <w:pPr>
        <w:jc w:val="center"/>
        <w:rPr>
          <w:b/>
          <w:u w:val="single"/>
        </w:rPr>
      </w:pPr>
    </w:p>
    <w:p w14:paraId="2C2EED53" w14:textId="77777777" w:rsidR="002169EA" w:rsidRDefault="002169EA" w:rsidP="000863B6">
      <w:pPr>
        <w:jc w:val="center"/>
        <w:rPr>
          <w:b/>
          <w:u w:val="single"/>
        </w:rPr>
      </w:pPr>
    </w:p>
    <w:p w14:paraId="0D5AA55B" w14:textId="77777777" w:rsidR="002169EA" w:rsidRDefault="002169EA" w:rsidP="000863B6">
      <w:pPr>
        <w:jc w:val="center"/>
        <w:rPr>
          <w:b/>
          <w:u w:val="single"/>
        </w:rPr>
      </w:pPr>
    </w:p>
    <w:p w14:paraId="1316ED14" w14:textId="77777777" w:rsidR="002169EA" w:rsidRDefault="002169EA" w:rsidP="000863B6">
      <w:pPr>
        <w:jc w:val="center"/>
        <w:rPr>
          <w:b/>
          <w:u w:val="single"/>
        </w:rPr>
      </w:pPr>
    </w:p>
    <w:p w14:paraId="4B516E72" w14:textId="1A32348E" w:rsidR="00753EB1" w:rsidRPr="00921E89" w:rsidRDefault="00753EB1" w:rsidP="000863B6">
      <w:pPr>
        <w:jc w:val="center"/>
        <w:rPr>
          <w:rFonts w:asciiTheme="majorHAnsi" w:hAnsiTheme="majorHAnsi" w:cstheme="majorHAnsi"/>
          <w:sz w:val="20"/>
          <w:szCs w:val="20"/>
        </w:rPr>
      </w:pPr>
      <w:r w:rsidRPr="00921E89">
        <w:rPr>
          <w:rFonts w:asciiTheme="majorHAnsi" w:hAnsiTheme="majorHAnsi" w:cstheme="majorHAnsi"/>
          <w:b/>
          <w:sz w:val="20"/>
          <w:szCs w:val="20"/>
          <w:u w:val="single"/>
        </w:rPr>
        <w:t xml:space="preserve">Medical Information </w:t>
      </w:r>
      <w:r w:rsidRPr="00921E89">
        <w:rPr>
          <w:rFonts w:asciiTheme="majorHAnsi" w:hAnsiTheme="majorHAnsi" w:cstheme="majorHAnsi"/>
          <w:sz w:val="20"/>
          <w:szCs w:val="20"/>
        </w:rPr>
        <w:t>To be completed by new patients/ annually for established patients</w:t>
      </w:r>
    </w:p>
    <w:p w14:paraId="0E06F9B6" w14:textId="77777777" w:rsidR="00753EB1" w:rsidRPr="00921E89" w:rsidRDefault="00753EB1" w:rsidP="00753EB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CA67CFB" w14:textId="112BE83A" w:rsidR="00753EB1" w:rsidRPr="00921E89" w:rsidRDefault="00753EB1" w:rsidP="00753E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bookmarkStart w:id="0" w:name="_Hlk112241309"/>
      <w:r w:rsidRPr="00921E89">
        <w:rPr>
          <w:rFonts w:asciiTheme="majorHAnsi" w:hAnsiTheme="majorHAnsi" w:cstheme="majorHAnsi"/>
          <w:sz w:val="20"/>
          <w:szCs w:val="20"/>
        </w:rPr>
        <w:t>Full Name: _____________________________________</w:t>
      </w:r>
      <w:r w:rsidR="00826E03" w:rsidRPr="00921E89">
        <w:rPr>
          <w:rFonts w:asciiTheme="majorHAnsi" w:hAnsiTheme="majorHAnsi" w:cstheme="majorHAnsi"/>
          <w:sz w:val="20"/>
          <w:szCs w:val="20"/>
        </w:rPr>
        <w:t xml:space="preserve"> </w:t>
      </w:r>
      <w:r w:rsidRPr="00921E89">
        <w:rPr>
          <w:rFonts w:asciiTheme="majorHAnsi" w:hAnsiTheme="majorHAnsi" w:cstheme="majorHAnsi"/>
          <w:sz w:val="20"/>
          <w:szCs w:val="20"/>
        </w:rPr>
        <w:t xml:space="preserve">Preferred </w:t>
      </w:r>
      <w:r w:rsidR="00826E03" w:rsidRPr="00921E89">
        <w:rPr>
          <w:rFonts w:asciiTheme="majorHAnsi" w:hAnsiTheme="majorHAnsi" w:cstheme="majorHAnsi"/>
          <w:sz w:val="20"/>
          <w:szCs w:val="20"/>
        </w:rPr>
        <w:t xml:space="preserve">Name: </w:t>
      </w:r>
      <w:r w:rsidRPr="00921E89">
        <w:rPr>
          <w:rFonts w:asciiTheme="majorHAnsi" w:hAnsiTheme="majorHAnsi" w:cstheme="majorHAnsi"/>
          <w:sz w:val="20"/>
          <w:szCs w:val="20"/>
        </w:rPr>
        <w:t>________________</w:t>
      </w:r>
      <w:r w:rsidR="00826E03" w:rsidRPr="00921E89">
        <w:rPr>
          <w:rFonts w:asciiTheme="majorHAnsi" w:hAnsiTheme="majorHAnsi" w:cstheme="majorHAnsi"/>
          <w:sz w:val="20"/>
          <w:szCs w:val="20"/>
        </w:rPr>
        <w:t>_</w:t>
      </w:r>
      <w:r w:rsidRPr="00921E89">
        <w:rPr>
          <w:rFonts w:asciiTheme="majorHAnsi" w:hAnsiTheme="majorHAnsi" w:cstheme="majorHAnsi"/>
          <w:sz w:val="20"/>
          <w:szCs w:val="20"/>
        </w:rPr>
        <w:t xml:space="preserve"> Date of Birth: ________     </w:t>
      </w:r>
      <w:bookmarkEnd w:id="0"/>
    </w:p>
    <w:p w14:paraId="5A15760F" w14:textId="77777777" w:rsidR="00753EB1" w:rsidRPr="00921E89" w:rsidRDefault="00753EB1" w:rsidP="00753E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921E89">
        <w:rPr>
          <w:rFonts w:asciiTheme="majorHAnsi" w:hAnsiTheme="majorHAnsi" w:cstheme="majorHAnsi"/>
          <w:sz w:val="20"/>
          <w:szCs w:val="20"/>
        </w:rPr>
        <w:t xml:space="preserve">Reason for today’s visit: ______________________________________________________________________________ </w:t>
      </w:r>
    </w:p>
    <w:p w14:paraId="3A1A5C2F" w14:textId="4BC65AE8" w:rsidR="00826E03" w:rsidRPr="00921E89" w:rsidRDefault="00753EB1" w:rsidP="00753E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bookmarkStart w:id="1" w:name="_Hlk112241481"/>
      <w:r w:rsidRPr="00921E89">
        <w:rPr>
          <w:rFonts w:asciiTheme="majorHAnsi" w:hAnsiTheme="majorHAnsi" w:cstheme="majorHAnsi"/>
          <w:sz w:val="20"/>
          <w:szCs w:val="20"/>
        </w:rPr>
        <w:t xml:space="preserve">Preferred </w:t>
      </w:r>
      <w:r w:rsidR="00826E03" w:rsidRPr="00921E89">
        <w:rPr>
          <w:rFonts w:asciiTheme="majorHAnsi" w:hAnsiTheme="majorHAnsi" w:cstheme="majorHAnsi"/>
          <w:sz w:val="20"/>
          <w:szCs w:val="20"/>
        </w:rPr>
        <w:t>pharmacy: _</w:t>
      </w:r>
      <w:r w:rsidRPr="00921E89">
        <w:rPr>
          <w:rFonts w:asciiTheme="majorHAnsi" w:hAnsiTheme="majorHAnsi" w:cstheme="majorHAnsi"/>
          <w:sz w:val="20"/>
          <w:szCs w:val="20"/>
        </w:rPr>
        <w:t>________________________</w:t>
      </w:r>
      <w:r w:rsidR="00826E03" w:rsidRPr="00921E89">
        <w:rPr>
          <w:rFonts w:asciiTheme="majorHAnsi" w:hAnsiTheme="majorHAnsi" w:cstheme="majorHAnsi"/>
          <w:sz w:val="20"/>
          <w:szCs w:val="20"/>
        </w:rPr>
        <w:t xml:space="preserve"> </w:t>
      </w:r>
    </w:p>
    <w:bookmarkEnd w:id="1"/>
    <w:p w14:paraId="4C584B80" w14:textId="25B733BB" w:rsidR="00753EB1" w:rsidRPr="00921E89" w:rsidRDefault="00753EB1" w:rsidP="00753EB1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21E89">
        <w:rPr>
          <w:rFonts w:asciiTheme="majorHAnsi" w:hAnsiTheme="majorHAnsi" w:cstheme="majorHAnsi"/>
          <w:b/>
          <w:sz w:val="20"/>
          <w:szCs w:val="20"/>
        </w:rPr>
        <w:t xml:space="preserve">Medications (include prescription, over the counter, herbals, supplements):                           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900"/>
        <w:gridCol w:w="1620"/>
        <w:gridCol w:w="2430"/>
        <w:gridCol w:w="900"/>
        <w:gridCol w:w="2070"/>
      </w:tblGrid>
      <w:tr w:rsidR="00753EB1" w:rsidRPr="00921E89" w14:paraId="7DE55F18" w14:textId="77777777" w:rsidTr="008474C4">
        <w:trPr>
          <w:trHeight w:val="270"/>
        </w:trPr>
        <w:tc>
          <w:tcPr>
            <w:tcW w:w="2875" w:type="dxa"/>
            <w:tcBorders>
              <w:bottom w:val="single" w:sz="12" w:space="0" w:color="auto"/>
            </w:tcBorders>
          </w:tcPr>
          <w:p w14:paraId="725547A3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CAA25C2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Dos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67772E5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How often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F7F98DB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D17BEFB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Dose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13069095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How often</w:t>
            </w:r>
          </w:p>
        </w:tc>
      </w:tr>
      <w:tr w:rsidR="00753EB1" w:rsidRPr="00921E89" w14:paraId="7DD3A463" w14:textId="77777777" w:rsidTr="008474C4">
        <w:trPr>
          <w:trHeight w:val="278"/>
        </w:trPr>
        <w:tc>
          <w:tcPr>
            <w:tcW w:w="2875" w:type="dxa"/>
            <w:tcBorders>
              <w:top w:val="single" w:sz="12" w:space="0" w:color="auto"/>
            </w:tcBorders>
          </w:tcPr>
          <w:p w14:paraId="637E1A0C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7BA21C9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AAF1DA5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B112612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BEE664C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53D7187F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3EB1" w:rsidRPr="00921E89" w14:paraId="09B91C23" w14:textId="77777777" w:rsidTr="00703BE8">
        <w:trPr>
          <w:trHeight w:val="270"/>
        </w:trPr>
        <w:tc>
          <w:tcPr>
            <w:tcW w:w="2875" w:type="dxa"/>
          </w:tcPr>
          <w:p w14:paraId="3B566B84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678309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1AF98B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E3F3FB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13BDA6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5F5E7F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3EB1" w:rsidRPr="00921E89" w14:paraId="260CAF3B" w14:textId="77777777" w:rsidTr="00703BE8">
        <w:trPr>
          <w:trHeight w:val="278"/>
        </w:trPr>
        <w:tc>
          <w:tcPr>
            <w:tcW w:w="2875" w:type="dxa"/>
          </w:tcPr>
          <w:p w14:paraId="1D7910B5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82A6C0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43FA07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DBB60F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E43D49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0FD936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3EB1" w:rsidRPr="00921E89" w14:paraId="0357CA40" w14:textId="77777777" w:rsidTr="00703BE8">
        <w:trPr>
          <w:trHeight w:val="270"/>
        </w:trPr>
        <w:tc>
          <w:tcPr>
            <w:tcW w:w="2875" w:type="dxa"/>
          </w:tcPr>
          <w:p w14:paraId="4FAB3044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6785A1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7E6508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F69AFA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A45610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C869D92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3EB1" w:rsidRPr="00921E89" w14:paraId="1B4A1854" w14:textId="77777777" w:rsidTr="00703BE8">
        <w:trPr>
          <w:trHeight w:val="278"/>
        </w:trPr>
        <w:tc>
          <w:tcPr>
            <w:tcW w:w="2875" w:type="dxa"/>
          </w:tcPr>
          <w:p w14:paraId="59F6B56B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9A9E3D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B5783C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D242C1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57BF5B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54C659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9419BF" w14:textId="77777777" w:rsidR="00753EB1" w:rsidRPr="00921E89" w:rsidRDefault="00753EB1" w:rsidP="00753EB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0AC75F3" w14:textId="77777777" w:rsidR="00753EB1" w:rsidRPr="00921E89" w:rsidRDefault="00753EB1" w:rsidP="00753EB1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bookmarkStart w:id="2" w:name="_Hlk112747925"/>
      <w:r w:rsidRPr="00921E89">
        <w:rPr>
          <w:rFonts w:asciiTheme="majorHAnsi" w:hAnsiTheme="majorHAnsi" w:cstheme="majorHAnsi"/>
          <w:b/>
          <w:sz w:val="20"/>
          <w:szCs w:val="20"/>
        </w:rPr>
        <w:t xml:space="preserve">Allergies to Medications, Environment, Latex, Foods, Seasonal: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7"/>
        <w:gridCol w:w="2788"/>
        <w:gridCol w:w="2430"/>
        <w:gridCol w:w="3240"/>
      </w:tblGrid>
      <w:tr w:rsidR="00753EB1" w:rsidRPr="00921E89" w14:paraId="398D8B04" w14:textId="77777777" w:rsidTr="008474C4">
        <w:tc>
          <w:tcPr>
            <w:tcW w:w="2337" w:type="dxa"/>
            <w:tcBorders>
              <w:bottom w:val="single" w:sz="12" w:space="0" w:color="auto"/>
            </w:tcBorders>
          </w:tcPr>
          <w:p w14:paraId="3335C2A5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Substance</w:t>
            </w:r>
          </w:p>
        </w:tc>
        <w:tc>
          <w:tcPr>
            <w:tcW w:w="2788" w:type="dxa"/>
            <w:tcBorders>
              <w:bottom w:val="single" w:sz="12" w:space="0" w:color="auto"/>
            </w:tcBorders>
          </w:tcPr>
          <w:p w14:paraId="307905D7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Reaction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2DE1D10A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Substanc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4B1D2E7F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Reaction</w:t>
            </w:r>
          </w:p>
        </w:tc>
      </w:tr>
      <w:tr w:rsidR="00753EB1" w:rsidRPr="00921E89" w14:paraId="79DE08A2" w14:textId="77777777" w:rsidTr="008474C4">
        <w:tc>
          <w:tcPr>
            <w:tcW w:w="2337" w:type="dxa"/>
            <w:tcBorders>
              <w:top w:val="single" w:sz="12" w:space="0" w:color="auto"/>
            </w:tcBorders>
          </w:tcPr>
          <w:p w14:paraId="061AD9DF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12" w:space="0" w:color="auto"/>
            </w:tcBorders>
          </w:tcPr>
          <w:p w14:paraId="4F24E314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55285067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06A16CF8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3EB1" w:rsidRPr="00921E89" w14:paraId="53B5C850" w14:textId="77777777" w:rsidTr="00703BE8">
        <w:tc>
          <w:tcPr>
            <w:tcW w:w="2337" w:type="dxa"/>
          </w:tcPr>
          <w:p w14:paraId="55FE24F0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8" w:type="dxa"/>
          </w:tcPr>
          <w:p w14:paraId="11DBEF38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74FDA1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C32CB80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3EB1" w:rsidRPr="00921E89" w14:paraId="78E99E1C" w14:textId="77777777" w:rsidTr="00703BE8">
        <w:tc>
          <w:tcPr>
            <w:tcW w:w="2337" w:type="dxa"/>
          </w:tcPr>
          <w:p w14:paraId="7FD28498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8" w:type="dxa"/>
          </w:tcPr>
          <w:p w14:paraId="4A35ABC3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80B2B17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F80BD44" w14:textId="77777777" w:rsidR="00753EB1" w:rsidRPr="00921E89" w:rsidRDefault="00753EB1" w:rsidP="00703B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</w:tbl>
    <w:p w14:paraId="20C8F343" w14:textId="77777777" w:rsidR="008474C4" w:rsidRPr="00921E89" w:rsidRDefault="008474C4" w:rsidP="00753EB1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5020" w:type="dxa"/>
        <w:tblLook w:val="04A0" w:firstRow="1" w:lastRow="0" w:firstColumn="1" w:lastColumn="0" w:noHBand="0" w:noVBand="1"/>
      </w:tblPr>
      <w:tblGrid>
        <w:gridCol w:w="4322"/>
        <w:gridCol w:w="331"/>
        <w:gridCol w:w="367"/>
      </w:tblGrid>
      <w:tr w:rsidR="00921E89" w:rsidRPr="008474C4" w14:paraId="05DCE662" w14:textId="77777777" w:rsidTr="008474C4"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A4B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0E9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98A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</w:t>
            </w:r>
          </w:p>
        </w:tc>
      </w:tr>
      <w:tr w:rsidR="008474C4" w:rsidRPr="008474C4" w14:paraId="795FEC82" w14:textId="77777777" w:rsidTr="008474C4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983" w14:textId="411B2D42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 you use tobacco?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0B00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29E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474C4" w:rsidRPr="008474C4" w14:paraId="0C1F9A8B" w14:textId="77777777" w:rsidTr="008474C4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3C1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 you vape?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F1E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C36B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474C4" w:rsidRPr="008474C4" w14:paraId="26552CC9" w14:textId="77777777" w:rsidTr="008474C4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297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ve you used tobacco or vaped in the past?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842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B7CF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-1263"/>
        <w:tblW w:w="5556" w:type="dxa"/>
        <w:tblLook w:val="04A0" w:firstRow="1" w:lastRow="0" w:firstColumn="1" w:lastColumn="0" w:noHBand="0" w:noVBand="1"/>
      </w:tblPr>
      <w:tblGrid>
        <w:gridCol w:w="3862"/>
        <w:gridCol w:w="1694"/>
      </w:tblGrid>
      <w:tr w:rsidR="00921E89" w:rsidRPr="00921E89" w14:paraId="7E457650" w14:textId="77777777" w:rsidTr="008474C4">
        <w:trPr>
          <w:trHeight w:val="25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43EC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hat do/did you smoke/chew/vape?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A61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21E89" w:rsidRPr="00921E89" w14:paraId="33459CEB" w14:textId="77777777" w:rsidTr="008474C4">
        <w:trPr>
          <w:trHeight w:val="25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B6A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ar starte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132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21E89" w:rsidRPr="00921E89" w14:paraId="5FCA4023" w14:textId="77777777" w:rsidTr="008474C4">
        <w:trPr>
          <w:trHeight w:val="25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E3A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mount (pack/can/day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C28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21E89" w:rsidRPr="00921E89" w14:paraId="4ADB82C9" w14:textId="77777777" w:rsidTr="008474C4">
        <w:trPr>
          <w:trHeight w:val="25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519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hen did you quit?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FFB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921E89" w:rsidRPr="00921E89" w14:paraId="162D85EA" w14:textId="77777777" w:rsidTr="008474C4">
        <w:trPr>
          <w:trHeight w:val="25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392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ow many years did you smoke/chew/vape?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DFA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50B2E1A" w14:textId="74DA1CD5" w:rsidR="008474C4" w:rsidRPr="00921E89" w:rsidRDefault="008474C4" w:rsidP="00753EB1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6E911AE0" w14:textId="4FC0FB2F" w:rsidR="008474C4" w:rsidRPr="00921E89" w:rsidRDefault="008474C4" w:rsidP="00753EB1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6800"/>
        <w:gridCol w:w="960"/>
        <w:gridCol w:w="1040"/>
        <w:gridCol w:w="654"/>
        <w:gridCol w:w="516"/>
        <w:gridCol w:w="596"/>
      </w:tblGrid>
      <w:tr w:rsidR="008474C4" w:rsidRPr="008474C4" w14:paraId="462C8D3A" w14:textId="77777777" w:rsidTr="008474C4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AD3" w14:textId="51E0EDBE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 </w:t>
            </w:r>
            <w:r w:rsidRPr="00921E8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eneral,</w:t>
            </w: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how would you rate your health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BA7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7D5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8C4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E7E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911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oor</w:t>
            </w:r>
          </w:p>
        </w:tc>
      </w:tr>
      <w:tr w:rsidR="008474C4" w:rsidRPr="008474C4" w14:paraId="6DB650EC" w14:textId="77777777" w:rsidTr="008474C4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1EC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re you currently have any pain you would like your provider to add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B22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D5F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D11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474C4" w:rsidRPr="008474C4" w14:paraId="38D8028D" w14:textId="77777777" w:rsidTr="008474C4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F38" w14:textId="77777777" w:rsidR="008474C4" w:rsidRPr="008474C4" w:rsidRDefault="008474C4" w:rsidP="008474C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re you currently having any pain that affects your activity le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6F6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703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80B" w14:textId="77777777" w:rsidR="008474C4" w:rsidRPr="008474C4" w:rsidRDefault="008474C4" w:rsidP="008474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474C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76157017" w14:textId="747419B5" w:rsidR="00753EB1" w:rsidRPr="00921E89" w:rsidRDefault="00753EB1" w:rsidP="00753EB1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6551251F" w14:textId="1D648266" w:rsidR="004C2F4A" w:rsidRPr="00921E89" w:rsidRDefault="00753EB1" w:rsidP="00753EB1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921E89">
        <w:rPr>
          <w:rFonts w:asciiTheme="majorHAnsi" w:hAnsiTheme="majorHAnsi" w:cstheme="majorHAnsi"/>
          <w:sz w:val="20"/>
          <w:szCs w:val="20"/>
        </w:rPr>
        <w:t>O</w:t>
      </w:r>
      <w:r w:rsidR="004C2F4A" w:rsidRPr="00921E89">
        <w:rPr>
          <w:rFonts w:asciiTheme="majorHAnsi" w:hAnsiTheme="majorHAnsi" w:cstheme="majorHAnsi"/>
          <w:sz w:val="20"/>
          <w:szCs w:val="20"/>
        </w:rPr>
        <w:t>ver the last two weeks, how often have you been bothered by the following problems? (Please check a box for each row)</w:t>
      </w:r>
      <w:r w:rsidRPr="00921E8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EB388E" w14:textId="77777777" w:rsidR="004C2F4A" w:rsidRPr="00921E89" w:rsidRDefault="004C2F4A" w:rsidP="00753EB1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170"/>
        <w:gridCol w:w="1260"/>
        <w:gridCol w:w="2250"/>
        <w:gridCol w:w="1615"/>
      </w:tblGrid>
      <w:tr w:rsidR="004C2F4A" w:rsidRPr="00921E89" w14:paraId="699EB035" w14:textId="77777777" w:rsidTr="008474C4">
        <w:tc>
          <w:tcPr>
            <w:tcW w:w="4495" w:type="dxa"/>
            <w:tcBorders>
              <w:bottom w:val="single" w:sz="12" w:space="0" w:color="auto"/>
            </w:tcBorders>
          </w:tcPr>
          <w:p w14:paraId="4358552D" w14:textId="43E503AC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2D7EAF7" w14:textId="5B42F89F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Not at al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EC875BE" w14:textId="14238CA9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Several days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B59BE0F" w14:textId="2FAED1F0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More than half the days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CDD1C98" w14:textId="540398A8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Nearly every day</w:t>
            </w:r>
          </w:p>
        </w:tc>
      </w:tr>
      <w:tr w:rsidR="004C2F4A" w:rsidRPr="00921E89" w14:paraId="116110C9" w14:textId="77777777" w:rsidTr="008474C4">
        <w:tc>
          <w:tcPr>
            <w:tcW w:w="4495" w:type="dxa"/>
            <w:tcBorders>
              <w:top w:val="single" w:sz="12" w:space="0" w:color="auto"/>
            </w:tcBorders>
          </w:tcPr>
          <w:p w14:paraId="07DADBEA" w14:textId="09C928D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1. Had little interest or pleasure in doing thing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8E9FD28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23360BE" w14:textId="205DC8B8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381356D4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58F6DBF4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2F4A" w:rsidRPr="00921E89" w14:paraId="6C2E87C7" w14:textId="77777777" w:rsidTr="004C2F4A">
        <w:tc>
          <w:tcPr>
            <w:tcW w:w="4495" w:type="dxa"/>
          </w:tcPr>
          <w:p w14:paraId="53CDAD22" w14:textId="0308C056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2. Been feeling down, depressed, or hopeless?</w:t>
            </w:r>
          </w:p>
        </w:tc>
        <w:tc>
          <w:tcPr>
            <w:tcW w:w="1170" w:type="dxa"/>
          </w:tcPr>
          <w:p w14:paraId="7E171B9B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77E173" w14:textId="53A1B7DA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10A210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7261CDF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2F4A" w:rsidRPr="00921E89" w14:paraId="37A28032" w14:textId="77777777" w:rsidTr="004C2F4A">
        <w:tc>
          <w:tcPr>
            <w:tcW w:w="4495" w:type="dxa"/>
          </w:tcPr>
          <w:p w14:paraId="501BC54B" w14:textId="1B5BAC4A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3. Been feeling nervous, anxious or on edge?</w:t>
            </w:r>
          </w:p>
        </w:tc>
        <w:tc>
          <w:tcPr>
            <w:tcW w:w="1170" w:type="dxa"/>
          </w:tcPr>
          <w:p w14:paraId="09D970DC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6CAC94" w14:textId="578AFB59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259DE7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6279597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2F4A" w:rsidRPr="00921E89" w14:paraId="602BB9E9" w14:textId="77777777" w:rsidTr="004C2F4A">
        <w:tc>
          <w:tcPr>
            <w:tcW w:w="4495" w:type="dxa"/>
          </w:tcPr>
          <w:p w14:paraId="701CDCCC" w14:textId="0685B1EA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sz w:val="20"/>
                <w:szCs w:val="20"/>
              </w:rPr>
              <w:t>4. Not been able to stop or control worrying?</w:t>
            </w:r>
          </w:p>
        </w:tc>
        <w:tc>
          <w:tcPr>
            <w:tcW w:w="1170" w:type="dxa"/>
          </w:tcPr>
          <w:p w14:paraId="1381609F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4F67C3" w14:textId="75CB4E22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4C5BCF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76B0856" w14:textId="77777777" w:rsidR="004C2F4A" w:rsidRPr="00921E89" w:rsidRDefault="004C2F4A" w:rsidP="00753EB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CE0D8F" w14:textId="77777777" w:rsidR="000B454E" w:rsidRDefault="000B454E" w:rsidP="00753EB1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" w:name="_Hlk112747314"/>
    </w:p>
    <w:p w14:paraId="625B7626" w14:textId="7B5F4B06" w:rsidR="00753EB1" w:rsidRPr="00921E89" w:rsidRDefault="009916C9" w:rsidP="00753EB1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21E89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 xml:space="preserve">Personal/Biological Family Medical History: </w:t>
      </w:r>
      <w:r w:rsidRPr="00921E89">
        <w:rPr>
          <w:rFonts w:asciiTheme="majorHAnsi" w:hAnsiTheme="majorHAnsi" w:cstheme="majorHAnsi"/>
          <w:bCs/>
          <w:sz w:val="20"/>
          <w:szCs w:val="20"/>
        </w:rPr>
        <w:t>Do you or a member of your immediate family have or have had any of the following? (Immediate Family: Father, Mother, Brothers, Sis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428"/>
        <w:gridCol w:w="359"/>
        <w:gridCol w:w="358"/>
        <w:gridCol w:w="569"/>
        <w:gridCol w:w="1508"/>
        <w:gridCol w:w="1956"/>
        <w:gridCol w:w="340"/>
        <w:gridCol w:w="416"/>
        <w:gridCol w:w="357"/>
        <w:gridCol w:w="553"/>
        <w:gridCol w:w="1525"/>
      </w:tblGrid>
      <w:tr w:rsidR="00826E03" w:rsidRPr="00921E89" w14:paraId="1EC83453" w14:textId="77777777" w:rsidTr="005E05E6">
        <w:trPr>
          <w:trHeight w:val="300"/>
        </w:trPr>
        <w:tc>
          <w:tcPr>
            <w:tcW w:w="2421" w:type="dxa"/>
            <w:vMerge w:val="restart"/>
            <w:tcBorders>
              <w:right w:val="single" w:sz="12" w:space="0" w:color="auto"/>
            </w:tcBorders>
            <w:noWrap/>
            <w:hideMark/>
          </w:tcPr>
          <w:p w14:paraId="199EB6A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8D1C1A9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You</w:t>
            </w:r>
          </w:p>
        </w:tc>
        <w:tc>
          <w:tcPr>
            <w:tcW w:w="927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1FF7BEA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Family</w:t>
            </w:r>
          </w:p>
        </w:tc>
        <w:tc>
          <w:tcPr>
            <w:tcW w:w="1508" w:type="dxa"/>
            <w:vMerge w:val="restart"/>
            <w:tcBorders>
              <w:left w:val="single" w:sz="12" w:space="0" w:color="auto"/>
            </w:tcBorders>
            <w:noWrap/>
            <w:hideMark/>
          </w:tcPr>
          <w:p w14:paraId="61417BE0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Relation</w:t>
            </w:r>
          </w:p>
        </w:tc>
        <w:tc>
          <w:tcPr>
            <w:tcW w:w="1956" w:type="dxa"/>
            <w:vMerge w:val="restart"/>
            <w:tcBorders>
              <w:right w:val="single" w:sz="12" w:space="0" w:color="auto"/>
            </w:tcBorders>
            <w:noWrap/>
            <w:hideMark/>
          </w:tcPr>
          <w:p w14:paraId="283A1F3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8CD18FC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You</w:t>
            </w:r>
          </w:p>
        </w:tc>
        <w:tc>
          <w:tcPr>
            <w:tcW w:w="910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F4473BB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Family</w:t>
            </w:r>
          </w:p>
        </w:tc>
        <w:tc>
          <w:tcPr>
            <w:tcW w:w="1525" w:type="dxa"/>
            <w:vMerge w:val="restart"/>
            <w:tcBorders>
              <w:left w:val="single" w:sz="12" w:space="0" w:color="auto"/>
            </w:tcBorders>
            <w:noWrap/>
            <w:hideMark/>
          </w:tcPr>
          <w:p w14:paraId="1018B443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Relation</w:t>
            </w:r>
          </w:p>
        </w:tc>
      </w:tr>
      <w:tr w:rsidR="00826E03" w:rsidRPr="00921E89" w14:paraId="323F59EF" w14:textId="77777777" w:rsidTr="00826E03">
        <w:trPr>
          <w:trHeight w:val="300"/>
        </w:trPr>
        <w:tc>
          <w:tcPr>
            <w:tcW w:w="2421" w:type="dxa"/>
            <w:vMerge/>
            <w:tcBorders>
              <w:right w:val="single" w:sz="12" w:space="0" w:color="auto"/>
            </w:tcBorders>
            <w:hideMark/>
          </w:tcPr>
          <w:p w14:paraId="018C20A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77CD91F6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24658EC5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6722D915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3EEED957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</w:p>
        </w:tc>
        <w:tc>
          <w:tcPr>
            <w:tcW w:w="1508" w:type="dxa"/>
            <w:vMerge/>
            <w:tcBorders>
              <w:left w:val="single" w:sz="12" w:space="0" w:color="auto"/>
            </w:tcBorders>
            <w:hideMark/>
          </w:tcPr>
          <w:p w14:paraId="6C14A8DB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right w:val="single" w:sz="12" w:space="0" w:color="auto"/>
            </w:tcBorders>
            <w:hideMark/>
          </w:tcPr>
          <w:p w14:paraId="6F9ED9F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3C1D7F46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52A87B77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249578AC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15431C4E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</w:p>
        </w:tc>
        <w:tc>
          <w:tcPr>
            <w:tcW w:w="1525" w:type="dxa"/>
            <w:vMerge/>
            <w:tcBorders>
              <w:left w:val="single" w:sz="12" w:space="0" w:color="auto"/>
            </w:tcBorders>
            <w:hideMark/>
          </w:tcPr>
          <w:p w14:paraId="4AA18A31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26E03" w:rsidRPr="00921E89" w14:paraId="5151DC06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436A0163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cid Reflux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54C40B7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7FF84ED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73F53E9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226EC80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0EFD602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295FAD2A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Heart Attack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5682DFA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75CBCB4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264193E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3CD387D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1A0F202B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31ADB394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4C72BA2E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llergie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685D550B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5F947B2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5E44B60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0D07C28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7DBE46F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07B4C1EE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Heart Disease*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3C807F6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28A5931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730914C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3E6DEE7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1A61B6C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18B76D84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6FCF12F3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nemia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7616DA7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65C8713B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55ACC87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6093438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0C91E0F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53703E8B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Hepatitis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141C3A0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19EB0F1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69AE921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692740B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21E992F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6F82A1AA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4FF11062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nxiety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6E0E589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376A772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0A69A6E1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1233B07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6404F3C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2D092EDA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High Cholestero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545729F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2EF1376E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76E83CDE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4673FC8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6AAC4FE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42D21D9E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0180F8EA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rthriti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4BD9C9C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7D1DB30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776AD90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5914E38B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116A2B0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31019C16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HIV/AIDS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25CDCB1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62F4F5B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6A8253F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24DB8A8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155D996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70007C43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11C70826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sthma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1B9053C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0AEBA99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0DD55EE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4DA63FA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7DE48F9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44651D85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Hypertension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762A61C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52F6607E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50E0A10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548D9E6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58026C4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5B23200A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5DAC1771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Atrial Fibrillation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2E0C22B1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229BB59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4A9170A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489B0BC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7F20E1EE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2B887095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Kidney Disease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2C53C731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250D6C1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0EF82DD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620313C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2B1B8DFE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349ADD21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6D910682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Birth Defect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6FB3922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56F9BAD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4582265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2D04EB8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30CDA9A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5CF1A024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Migraines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3C995B5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6251354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6074B7A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78B5A47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6B72F7D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5B2A7922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342215BA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Bleeding/Clotting Disorder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1AA8592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4770620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3D6D062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1A92B43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0918102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7B3052CD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Osteopenia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07E569E1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071B835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4589F5E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58AB3DD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3C7121C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627D0EDE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0775E805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Bowel Trouble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5152B30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6CABCC2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15C379C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072405D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0C00B93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12CE17A0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Prostate Problems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076D01C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7BEA396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63A85BB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4CD4344E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03E77B9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1867CA20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72B051A2" w14:textId="61992A21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Cancer</w:t>
            </w:r>
            <w:r w:rsidR="0050631B"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71389EC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242FF39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5E9FA8D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2E1E000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4FF4BD6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7B13DC1B" w14:textId="7EA9805B" w:rsidR="00826E03" w:rsidRPr="00921E89" w:rsidRDefault="008631C6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ntal Health </w:t>
            </w:r>
            <w:r w:rsidR="00826E03"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Problems*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43EFEC0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663E718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04962F9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10ACB51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4CACB34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50E678AE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60C1DABB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COPD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07F11F1D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4843539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59EA4FD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0D070890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61E03B0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724556A7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Seizure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691A401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2F18F90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6C16A9D4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3C7E28DF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4EF2BA6B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77DD534D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34B094F0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Depression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754E79F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5EAA4DE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467B67E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074E636A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6548801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29670777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Stroke (CVA)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7096258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4B2AF9A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4AB818F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13A2966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5F70724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66293B9B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00D1A9B0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Diabete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06676A0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485B6503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753EFA9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0C204CE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4E33BA1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31772C0C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Thyroid Problem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43E18F7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3F49B08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09062541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4BCFEBE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0299ED1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  <w:tr w:rsidR="00826E03" w:rsidRPr="00921E89" w14:paraId="51F72134" w14:textId="77777777" w:rsidTr="00826E03">
        <w:trPr>
          <w:trHeight w:val="300"/>
        </w:trPr>
        <w:tc>
          <w:tcPr>
            <w:tcW w:w="2421" w:type="dxa"/>
            <w:tcBorders>
              <w:right w:val="single" w:sz="12" w:space="0" w:color="auto"/>
            </w:tcBorders>
            <w:noWrap/>
            <w:hideMark/>
          </w:tcPr>
          <w:p w14:paraId="56E0A89D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Drug Abuse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noWrap/>
            <w:hideMark/>
          </w:tcPr>
          <w:p w14:paraId="03B170D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noWrap/>
            <w:hideMark/>
          </w:tcPr>
          <w:p w14:paraId="4941DD57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left w:val="single" w:sz="12" w:space="0" w:color="auto"/>
            </w:tcBorders>
            <w:noWrap/>
            <w:hideMark/>
          </w:tcPr>
          <w:p w14:paraId="7ED51D2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noWrap/>
            <w:hideMark/>
          </w:tcPr>
          <w:p w14:paraId="50CC7D78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left w:val="single" w:sz="12" w:space="0" w:color="auto"/>
            </w:tcBorders>
            <w:noWrap/>
            <w:hideMark/>
          </w:tcPr>
          <w:p w14:paraId="4FF63AD6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noWrap/>
            <w:hideMark/>
          </w:tcPr>
          <w:p w14:paraId="343C0034" w14:textId="77777777" w:rsidR="00826E03" w:rsidRPr="00921E89" w:rsidRDefault="00826E03" w:rsidP="00826E03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Other*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noWrap/>
            <w:hideMark/>
          </w:tcPr>
          <w:p w14:paraId="7CE0AA45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right w:val="single" w:sz="12" w:space="0" w:color="auto"/>
            </w:tcBorders>
            <w:noWrap/>
            <w:hideMark/>
          </w:tcPr>
          <w:p w14:paraId="51F12209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noWrap/>
            <w:hideMark/>
          </w:tcPr>
          <w:p w14:paraId="2AB38E9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right w:val="single" w:sz="12" w:space="0" w:color="auto"/>
            </w:tcBorders>
            <w:noWrap/>
            <w:hideMark/>
          </w:tcPr>
          <w:p w14:paraId="4572BA42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left w:val="single" w:sz="12" w:space="0" w:color="auto"/>
            </w:tcBorders>
            <w:noWrap/>
            <w:hideMark/>
          </w:tcPr>
          <w:p w14:paraId="5D6049AC" w14:textId="77777777" w:rsidR="00826E03" w:rsidRPr="00921E89" w:rsidRDefault="00826E03" w:rsidP="00826E0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1E89">
              <w:rPr>
                <w:rFonts w:asciiTheme="majorHAnsi" w:hAnsiTheme="majorHAnsi" w:cstheme="majorHAnsi"/>
                <w:bCs/>
                <w:sz w:val="20"/>
                <w:szCs w:val="20"/>
              </w:rPr>
              <w:t> </w:t>
            </w:r>
          </w:p>
        </w:tc>
      </w:tr>
    </w:tbl>
    <w:p w14:paraId="1518696D" w14:textId="77777777" w:rsidR="000562E8" w:rsidRDefault="000562E8" w:rsidP="00753EB1">
      <w:pPr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1C550397" w14:textId="3230CC3F" w:rsidR="009916C9" w:rsidRPr="00717BFC" w:rsidRDefault="00826E03" w:rsidP="00753EB1">
      <w:pPr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717BFC">
        <w:rPr>
          <w:rFonts w:asciiTheme="majorHAnsi" w:hAnsiTheme="majorHAnsi" w:cstheme="majorHAnsi"/>
          <w:bCs/>
          <w:sz w:val="20"/>
          <w:szCs w:val="20"/>
        </w:rPr>
        <w:t>For items marked “Y”, please make specific comments on the lines below. IF “*” is indicated, please specify type.</w:t>
      </w:r>
    </w:p>
    <w:p w14:paraId="11F48560" w14:textId="7CD8FF01" w:rsidR="00826E03" w:rsidRPr="00717BFC" w:rsidRDefault="00826E03" w:rsidP="00753EB1">
      <w:pPr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717BFC">
        <w:rPr>
          <w:rFonts w:asciiTheme="majorHAnsi" w:hAnsiTheme="majorHAnsi" w:cstheme="majorHAnsi"/>
          <w:bCs/>
          <w:sz w:val="20"/>
          <w:szCs w:val="20"/>
        </w:rPr>
        <w:t>Items ma</w:t>
      </w:r>
      <w:r w:rsidR="0093398A" w:rsidRPr="00717BFC">
        <w:rPr>
          <w:rFonts w:asciiTheme="majorHAnsi" w:hAnsiTheme="majorHAnsi" w:cstheme="majorHAnsi"/>
          <w:bCs/>
          <w:sz w:val="20"/>
          <w:szCs w:val="20"/>
        </w:rPr>
        <w:t>rked</w:t>
      </w:r>
      <w:r w:rsidRPr="00717BFC">
        <w:rPr>
          <w:rFonts w:asciiTheme="majorHAnsi" w:hAnsiTheme="majorHAnsi" w:cstheme="majorHAnsi"/>
          <w:bCs/>
          <w:sz w:val="20"/>
          <w:szCs w:val="20"/>
        </w:rPr>
        <w:t xml:space="preserve"> “Y”: </w:t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  <w:t>___________________________________________________________________________</w:t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  <w:t>________</w:t>
      </w:r>
      <w:r w:rsidR="000562E8" w:rsidRPr="00717BFC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3A28E26A" w14:textId="1FE2C3AE" w:rsidR="00826E03" w:rsidRPr="00717BFC" w:rsidRDefault="00826E03">
      <w:pPr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 w:rsidR="000562E8" w:rsidRPr="00717BFC">
        <w:rPr>
          <w:rFonts w:asciiTheme="majorHAnsi" w:hAnsiTheme="majorHAnsi" w:cstheme="majorHAnsi"/>
          <w:bCs/>
          <w:sz w:val="20"/>
          <w:szCs w:val="20"/>
        </w:rPr>
        <w:t>____________________</w:t>
      </w:r>
    </w:p>
    <w:p w14:paraId="6AE72F1F" w14:textId="4B4106BC" w:rsidR="00826E03" w:rsidRPr="00717BFC" w:rsidRDefault="00826E03" w:rsidP="00753EB1">
      <w:pPr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717BFC">
        <w:rPr>
          <w:rFonts w:asciiTheme="majorHAnsi" w:hAnsiTheme="majorHAnsi" w:cstheme="majorHAnsi"/>
          <w:bCs/>
          <w:sz w:val="20"/>
          <w:szCs w:val="20"/>
        </w:rPr>
        <w:t>Have you ever been hospitalized or had surgery? If so, please specify:</w:t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  <w:t xml:space="preserve"> </w:t>
      </w:r>
      <w:r w:rsidRPr="00717BFC">
        <w:rPr>
          <w:rFonts w:asciiTheme="majorHAnsi" w:hAnsiTheme="majorHAnsi" w:cstheme="majorHAnsi"/>
          <w:bCs/>
          <w:sz w:val="20"/>
          <w:szCs w:val="20"/>
        </w:rPr>
        <w:softHyphen/>
        <w:t>_________________________________________</w:t>
      </w:r>
    </w:p>
    <w:p w14:paraId="425B251C" w14:textId="77777777" w:rsidR="00826E03" w:rsidRPr="00717BFC" w:rsidRDefault="00826E03">
      <w:pPr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__________________</w:t>
      </w:r>
    </w:p>
    <w:bookmarkEnd w:id="3"/>
    <w:p w14:paraId="1F6E94C3" w14:textId="77777777" w:rsidR="00717BFC" w:rsidRPr="00717BFC" w:rsidRDefault="00717BFC" w:rsidP="00717BFC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717BFC">
        <w:rPr>
          <w:rFonts w:asciiTheme="majorHAnsi" w:hAnsiTheme="majorHAnsi" w:cstheme="majorHAnsi"/>
          <w:b/>
          <w:sz w:val="20"/>
          <w:szCs w:val="20"/>
          <w:u w:val="single"/>
        </w:rPr>
        <w:t>Social History:</w:t>
      </w:r>
      <w:r w:rsidRPr="00717BF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17BFC">
        <w:rPr>
          <w:rFonts w:asciiTheme="majorHAnsi" w:hAnsiTheme="majorHAnsi" w:cstheme="majorHAnsi"/>
          <w:sz w:val="20"/>
          <w:szCs w:val="20"/>
        </w:rPr>
        <w:t>(Please circle)</w:t>
      </w:r>
      <w:r w:rsidRPr="00717BFC"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14:paraId="704DCA9D" w14:textId="77777777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Relationship status:   </w:t>
      </w:r>
    </w:p>
    <w:p w14:paraId="7362D7B4" w14:textId="2FE6220D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Recent chang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17BFC">
        <w:rPr>
          <w:rFonts w:asciiTheme="majorHAnsi" w:hAnsiTheme="majorHAnsi" w:cstheme="majorHAnsi"/>
          <w:sz w:val="20"/>
          <w:szCs w:val="20"/>
        </w:rPr>
        <w:t xml:space="preserve">  Single    Dating     Divorced     Engaged    Partnered    Married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17BFC">
        <w:rPr>
          <w:rFonts w:asciiTheme="majorHAnsi" w:hAnsiTheme="majorHAnsi" w:cstheme="majorHAnsi"/>
          <w:sz w:val="20"/>
          <w:szCs w:val="20"/>
        </w:rPr>
        <w:t xml:space="preserve">Separated    Widowed </w:t>
      </w:r>
    </w:p>
    <w:p w14:paraId="31F9F92C" w14:textId="77777777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Homeless:   Yes   No </w:t>
      </w:r>
    </w:p>
    <w:p w14:paraId="5DD8CC4C" w14:textId="2AB518DA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Work and Education:  Employed   Unemployed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17BFC">
        <w:rPr>
          <w:rFonts w:asciiTheme="majorHAnsi" w:hAnsiTheme="majorHAnsi" w:cstheme="majorHAnsi"/>
          <w:sz w:val="20"/>
          <w:szCs w:val="20"/>
        </w:rPr>
        <w:t xml:space="preserve"> Student   Retired   Disabled </w:t>
      </w:r>
    </w:p>
    <w:p w14:paraId="61226C1B" w14:textId="5EFA274E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Occupation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___________________ Highest level of </w:t>
      </w:r>
      <w:proofErr w:type="gramStart"/>
      <w:r w:rsidRPr="00717BFC">
        <w:rPr>
          <w:rFonts w:asciiTheme="majorHAnsi" w:hAnsiTheme="majorHAnsi" w:cstheme="majorHAnsi"/>
          <w:sz w:val="20"/>
          <w:szCs w:val="20"/>
        </w:rPr>
        <w:t>education:_</w:t>
      </w:r>
      <w:proofErr w:type="gramEnd"/>
      <w:r w:rsidRPr="00717BFC">
        <w:rPr>
          <w:rFonts w:asciiTheme="majorHAnsi" w:hAnsiTheme="majorHAnsi" w:cstheme="majorHAnsi"/>
          <w:sz w:val="20"/>
          <w:szCs w:val="20"/>
        </w:rPr>
        <w:t xml:space="preserve">_______ </w:t>
      </w:r>
    </w:p>
    <w:p w14:paraId="009A2240" w14:textId="77777777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Sexual History and Information: Sex at birth:   Male   Female   Intersex </w:t>
      </w:r>
    </w:p>
    <w:p w14:paraId="3420ADF1" w14:textId="6A1A1963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Sexual orientation:   Heterosexual   Homosexual   Bisexual    Don’t know   Choose not to </w:t>
      </w:r>
      <w:r w:rsidRPr="00717BFC">
        <w:rPr>
          <w:rFonts w:asciiTheme="majorHAnsi" w:hAnsiTheme="majorHAnsi" w:cstheme="majorHAnsi"/>
          <w:sz w:val="20"/>
          <w:szCs w:val="20"/>
        </w:rPr>
        <w:t>disclose Other</w:t>
      </w:r>
      <w:r w:rsidRPr="00717BFC">
        <w:rPr>
          <w:rFonts w:asciiTheme="majorHAnsi" w:hAnsiTheme="majorHAnsi" w:cstheme="majorHAnsi"/>
          <w:sz w:val="20"/>
          <w:szCs w:val="20"/>
        </w:rPr>
        <w:t xml:space="preserve">:                 </w:t>
      </w:r>
    </w:p>
    <w:p w14:paraId="64BDD556" w14:textId="4CECE490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Gender identity:   Male    Female   Transgender (male to </w:t>
      </w:r>
      <w:proofErr w:type="gramStart"/>
      <w:r w:rsidRPr="00717BFC">
        <w:rPr>
          <w:rFonts w:asciiTheme="majorHAnsi" w:hAnsiTheme="majorHAnsi" w:cstheme="majorHAnsi"/>
          <w:sz w:val="20"/>
          <w:szCs w:val="20"/>
        </w:rPr>
        <w:t xml:space="preserve">female)  </w:t>
      </w:r>
      <w:r w:rsidRPr="00717BFC">
        <w:rPr>
          <w:rFonts w:asciiTheme="majorHAnsi" w:hAnsiTheme="majorHAnsi" w:cstheme="majorHAnsi"/>
          <w:sz w:val="20"/>
          <w:szCs w:val="20"/>
        </w:rPr>
        <w:t>Transgender</w:t>
      </w:r>
      <w:proofErr w:type="gramEnd"/>
      <w:r w:rsidRPr="00717BFC">
        <w:rPr>
          <w:rFonts w:asciiTheme="majorHAnsi" w:hAnsiTheme="majorHAnsi" w:cstheme="majorHAnsi"/>
          <w:sz w:val="20"/>
          <w:szCs w:val="20"/>
        </w:rPr>
        <w:t xml:space="preserve"> (female to male)   Other:  </w:t>
      </w:r>
    </w:p>
    <w:p w14:paraId="61AE20F7" w14:textId="77777777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Choose not to disclose </w:t>
      </w:r>
    </w:p>
    <w:p w14:paraId="70338848" w14:textId="454266D1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Alcohol use:  </w:t>
      </w:r>
      <w:r w:rsidRPr="00717BFC">
        <w:rPr>
          <w:rFonts w:asciiTheme="majorHAnsi" w:hAnsiTheme="majorHAnsi" w:cstheme="majorHAnsi"/>
          <w:sz w:val="20"/>
          <w:szCs w:val="20"/>
        </w:rPr>
        <w:t>Typ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___ </w:t>
      </w:r>
      <w:r w:rsidRPr="00717BFC">
        <w:rPr>
          <w:rFonts w:asciiTheme="majorHAnsi" w:hAnsiTheme="majorHAnsi" w:cstheme="majorHAnsi"/>
          <w:sz w:val="20"/>
          <w:szCs w:val="20"/>
        </w:rPr>
        <w:t>Amount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_/day/week/month/year  </w:t>
      </w:r>
    </w:p>
    <w:p w14:paraId="04002939" w14:textId="77777777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Current alcohol problem          Previous alcohol problem </w:t>
      </w:r>
    </w:p>
    <w:p w14:paraId="153A14F3" w14:textId="77777777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  <w:u w:val="single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How many times in the last year have you had 4 or more alcoholic beverages in one day? </w:t>
      </w:r>
      <w:r w:rsidRPr="00717BF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717BF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717BFC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70426C51" w14:textId="77777777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Recreational substance use:  Currently     Formerly      None</w:t>
      </w:r>
    </w:p>
    <w:p w14:paraId="3F42488D" w14:textId="4C4F62C6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Typ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____________ </w:t>
      </w:r>
      <w:r w:rsidRPr="00717BFC">
        <w:rPr>
          <w:rFonts w:asciiTheme="majorHAnsi" w:hAnsiTheme="majorHAnsi" w:cstheme="majorHAnsi"/>
          <w:sz w:val="20"/>
          <w:szCs w:val="20"/>
        </w:rPr>
        <w:t>Amount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______ /day/week/month  </w:t>
      </w:r>
    </w:p>
    <w:p w14:paraId="6CE61D11" w14:textId="572F9410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Current substance use problem   Previous substance use </w:t>
      </w:r>
      <w:r w:rsidRPr="00717BFC">
        <w:rPr>
          <w:rFonts w:asciiTheme="majorHAnsi" w:hAnsiTheme="majorHAnsi" w:cstheme="majorHAnsi"/>
          <w:sz w:val="20"/>
          <w:szCs w:val="20"/>
        </w:rPr>
        <w:t>problem: _</w:t>
      </w:r>
      <w:r w:rsidRPr="00717BFC">
        <w:rPr>
          <w:rFonts w:asciiTheme="majorHAnsi" w:hAnsiTheme="majorHAnsi" w:cstheme="majorHAnsi"/>
          <w:sz w:val="20"/>
          <w:szCs w:val="20"/>
        </w:rPr>
        <w:t>________ year quit</w:t>
      </w:r>
    </w:p>
    <w:p w14:paraId="4157CD55" w14:textId="54706A49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How many times in the last year have you used an illegal drug or a prescription medication for non-</w:t>
      </w:r>
      <w:r w:rsidRPr="00717BFC">
        <w:rPr>
          <w:rFonts w:asciiTheme="majorHAnsi" w:hAnsiTheme="majorHAnsi" w:cstheme="majorHAnsi"/>
          <w:sz w:val="20"/>
          <w:szCs w:val="20"/>
        </w:rPr>
        <w:t>medic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17BFC">
        <w:rPr>
          <w:rFonts w:asciiTheme="majorHAnsi" w:hAnsiTheme="majorHAnsi" w:cstheme="majorHAnsi"/>
          <w:sz w:val="20"/>
          <w:szCs w:val="20"/>
        </w:rPr>
        <w:t xml:space="preserve">reasons? </w:t>
      </w:r>
      <w:r w:rsidRPr="00717BFC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606D1A6E" w14:textId="77777777" w:rsidR="00717BFC" w:rsidRPr="00717BFC" w:rsidRDefault="00717BFC" w:rsidP="00717BFC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Abuse History:   physical   sexual    emotional </w:t>
      </w:r>
    </w:p>
    <w:p w14:paraId="549BE505" w14:textId="77777777" w:rsidR="00717BFC" w:rsidRPr="00717BFC" w:rsidRDefault="00717BFC" w:rsidP="00717BFC">
      <w:pPr>
        <w:spacing w:after="0"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Do you feel safe at home?   Yes      No</w:t>
      </w:r>
    </w:p>
    <w:p w14:paraId="7BADE2B4" w14:textId="77777777" w:rsidR="00717BFC" w:rsidRPr="00717BFC" w:rsidRDefault="00717BFC" w:rsidP="00717BFC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8DF1730" w14:textId="77777777" w:rsidR="00717BFC" w:rsidRPr="00717BFC" w:rsidRDefault="00717BFC" w:rsidP="00717BFC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717BFC">
        <w:rPr>
          <w:rFonts w:asciiTheme="majorHAnsi" w:hAnsiTheme="majorHAnsi" w:cstheme="majorHAnsi"/>
          <w:b/>
          <w:sz w:val="20"/>
          <w:szCs w:val="20"/>
        </w:rPr>
        <w:lastRenderedPageBreak/>
        <w:t xml:space="preserve">Preventative Care: </w:t>
      </w:r>
    </w:p>
    <w:p w14:paraId="018979C3" w14:textId="77777777" w:rsidR="00717BFC" w:rsidRPr="00717BFC" w:rsidRDefault="00717BFC" w:rsidP="00717BFC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Exercise: Type __________________________________ Minutes/how often __________________ </w:t>
      </w:r>
    </w:p>
    <w:p w14:paraId="1210E1D8" w14:textId="77777777" w:rsidR="00717BFC" w:rsidRPr="00717BFC" w:rsidRDefault="00717BFC" w:rsidP="00717BFC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Healthy Diet, including fruits and vegetables:  Always   Sometimes   Never </w:t>
      </w:r>
    </w:p>
    <w:p w14:paraId="2CB4D132" w14:textId="77777777" w:rsidR="00717BFC" w:rsidRPr="00717BFC" w:rsidRDefault="00717BFC" w:rsidP="00717BFC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Seatbelt Use:  Always   Sometimes   Never </w:t>
      </w:r>
    </w:p>
    <w:p w14:paraId="2FCA3335" w14:textId="77777777" w:rsidR="00717BFC" w:rsidRPr="00717BFC" w:rsidRDefault="00717BFC" w:rsidP="00717BFC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Cancer Screening: </w:t>
      </w:r>
    </w:p>
    <w:p w14:paraId="7B1B57BF" w14:textId="670DC934" w:rsidR="00717BFC" w:rsidRPr="00717BFC" w:rsidRDefault="00717BFC" w:rsidP="00717BFC">
      <w:pPr>
        <w:spacing w:after="0" w:line="360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Women: Have you ever had a Colonoscopy?   No   </w:t>
      </w:r>
      <w:r w:rsidRPr="00717BFC">
        <w:rPr>
          <w:rFonts w:asciiTheme="majorHAnsi" w:hAnsiTheme="majorHAnsi" w:cstheme="majorHAnsi"/>
          <w:sz w:val="20"/>
          <w:szCs w:val="20"/>
        </w:rPr>
        <w:t>Yes, Dat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 Results:  </w:t>
      </w:r>
      <w:r w:rsidRPr="00717BFC">
        <w:rPr>
          <w:rFonts w:asciiTheme="majorHAnsi" w:hAnsiTheme="majorHAnsi" w:cstheme="majorHAnsi"/>
          <w:sz w:val="20"/>
          <w:szCs w:val="20"/>
        </w:rPr>
        <w:t>normal abnormal</w:t>
      </w:r>
      <w:r w:rsidRPr="00717BF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3023AA0" w14:textId="7EA39971" w:rsidR="00717BFC" w:rsidRPr="00717BFC" w:rsidRDefault="00717BFC" w:rsidP="00717BFC">
      <w:pPr>
        <w:spacing w:after="0" w:line="360" w:lineRule="auto"/>
        <w:ind w:left="720"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  Have you ever had a Pap test?   No   </w:t>
      </w:r>
      <w:r w:rsidRPr="00717BFC">
        <w:rPr>
          <w:rFonts w:asciiTheme="majorHAnsi" w:hAnsiTheme="majorHAnsi" w:cstheme="majorHAnsi"/>
          <w:sz w:val="20"/>
          <w:szCs w:val="20"/>
        </w:rPr>
        <w:t>Yes, Dat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 Results:  normal   abnormal </w:t>
      </w:r>
    </w:p>
    <w:p w14:paraId="678FF47F" w14:textId="5398D9F2" w:rsidR="00717BFC" w:rsidRPr="00717BFC" w:rsidRDefault="00717BFC" w:rsidP="00717BFC">
      <w:pPr>
        <w:spacing w:after="0" w:line="360" w:lineRule="auto"/>
        <w:ind w:left="720" w:firstLine="72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  Have you ever had a mammogram?      No   Yes, </w:t>
      </w:r>
      <w:r w:rsidRPr="00717BFC">
        <w:rPr>
          <w:rFonts w:asciiTheme="majorHAnsi" w:hAnsiTheme="majorHAnsi" w:cstheme="majorHAnsi"/>
          <w:sz w:val="20"/>
          <w:szCs w:val="20"/>
        </w:rPr>
        <w:t>Dat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 Results:  </w:t>
      </w:r>
      <w:r w:rsidRPr="00717BFC">
        <w:rPr>
          <w:rFonts w:asciiTheme="majorHAnsi" w:hAnsiTheme="majorHAnsi" w:cstheme="majorHAnsi"/>
          <w:sz w:val="20"/>
          <w:szCs w:val="20"/>
        </w:rPr>
        <w:t>normal abnormal</w:t>
      </w:r>
      <w:r w:rsidRPr="00717BF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8A3AD51" w14:textId="1500C584" w:rsidR="00717BFC" w:rsidRPr="00717BFC" w:rsidRDefault="00717BFC" w:rsidP="00717BFC">
      <w:pPr>
        <w:spacing w:after="0" w:line="360" w:lineRule="auto"/>
        <w:ind w:left="720" w:hanging="9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Men: Have you ever had a Colonoscopy?   No   </w:t>
      </w:r>
      <w:r w:rsidRPr="00717BFC">
        <w:rPr>
          <w:rFonts w:asciiTheme="majorHAnsi" w:hAnsiTheme="majorHAnsi" w:cstheme="majorHAnsi"/>
          <w:sz w:val="20"/>
          <w:szCs w:val="20"/>
        </w:rPr>
        <w:t>Yes, Dat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 Results:  </w:t>
      </w:r>
      <w:r w:rsidRPr="00717BFC">
        <w:rPr>
          <w:rFonts w:asciiTheme="majorHAnsi" w:hAnsiTheme="majorHAnsi" w:cstheme="majorHAnsi"/>
          <w:sz w:val="20"/>
          <w:szCs w:val="20"/>
        </w:rPr>
        <w:t>normal abnormal</w:t>
      </w:r>
      <w:r w:rsidRPr="00717BF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5A3CB598" w14:textId="53851AA1" w:rsidR="00717BFC" w:rsidRPr="00717BFC" w:rsidRDefault="00717BFC" w:rsidP="00717BFC">
      <w:pPr>
        <w:spacing w:after="0" w:line="360" w:lineRule="auto"/>
        <w:ind w:left="720" w:hanging="9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          Have you ever had a PSA?   No   </w:t>
      </w:r>
      <w:r w:rsidRPr="00717BFC">
        <w:rPr>
          <w:rFonts w:asciiTheme="majorHAnsi" w:hAnsiTheme="majorHAnsi" w:cstheme="majorHAnsi"/>
          <w:sz w:val="20"/>
          <w:szCs w:val="20"/>
        </w:rPr>
        <w:t>Yes, Date: _</w:t>
      </w:r>
      <w:r w:rsidRPr="00717BFC">
        <w:rPr>
          <w:rFonts w:asciiTheme="majorHAnsi" w:hAnsiTheme="majorHAnsi" w:cstheme="majorHAnsi"/>
          <w:sz w:val="20"/>
          <w:szCs w:val="20"/>
        </w:rPr>
        <w:t xml:space="preserve">_____ Results:  </w:t>
      </w:r>
      <w:r w:rsidRPr="00717BFC">
        <w:rPr>
          <w:rFonts w:asciiTheme="majorHAnsi" w:hAnsiTheme="majorHAnsi" w:cstheme="majorHAnsi"/>
          <w:sz w:val="20"/>
          <w:szCs w:val="20"/>
        </w:rPr>
        <w:t>normal abnormal</w:t>
      </w:r>
      <w:r w:rsidRPr="00717BF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60F78C2" w14:textId="77777777" w:rsidR="00717BFC" w:rsidRPr="00717BFC" w:rsidRDefault="00717BFC" w:rsidP="00717BFC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A98A3EF" w14:textId="77777777" w:rsidR="00717BFC" w:rsidRPr="00717BFC" w:rsidRDefault="00717BFC" w:rsidP="00717BFC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 xml:space="preserve">Any additional health information you feel may be helpful: __________________________________________________ </w:t>
      </w:r>
    </w:p>
    <w:p w14:paraId="4CD5F286" w14:textId="77777777" w:rsidR="00717BFC" w:rsidRPr="00717BFC" w:rsidRDefault="00717BFC" w:rsidP="00717BFC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6C5CB55" w14:textId="77777777" w:rsidR="00717BFC" w:rsidRPr="00717BFC" w:rsidRDefault="00717BFC" w:rsidP="00717BFC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17BFC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</w:t>
      </w:r>
    </w:p>
    <w:p w14:paraId="2C83774C" w14:textId="7D495CA0" w:rsidR="00096FA1" w:rsidRDefault="00096FA1" w:rsidP="00096FA1"/>
    <w:sectPr w:rsidR="00096FA1" w:rsidSect="000B454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97DB" w14:textId="77777777" w:rsidR="00B04A7E" w:rsidRDefault="00B04A7E" w:rsidP="00DB4F38">
      <w:pPr>
        <w:spacing w:after="0" w:line="240" w:lineRule="auto"/>
      </w:pPr>
      <w:r>
        <w:separator/>
      </w:r>
    </w:p>
  </w:endnote>
  <w:endnote w:type="continuationSeparator" w:id="0">
    <w:p w14:paraId="77E15BDD" w14:textId="77777777" w:rsidR="00B04A7E" w:rsidRDefault="00B04A7E" w:rsidP="00DB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166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0FDF64" w14:textId="0A6E1246" w:rsidR="00DB4F38" w:rsidRDefault="00DB4F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5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A5DC70" w14:textId="77777777" w:rsidR="00DB4F38" w:rsidRDefault="00DB4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6607" w14:textId="77777777" w:rsidR="00B04A7E" w:rsidRDefault="00B04A7E" w:rsidP="00DB4F38">
      <w:pPr>
        <w:spacing w:after="0" w:line="240" w:lineRule="auto"/>
      </w:pPr>
      <w:r>
        <w:separator/>
      </w:r>
    </w:p>
  </w:footnote>
  <w:footnote w:type="continuationSeparator" w:id="0">
    <w:p w14:paraId="096B72DF" w14:textId="77777777" w:rsidR="00B04A7E" w:rsidRDefault="00B04A7E" w:rsidP="00DB4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18"/>
    <w:rsid w:val="00004AEA"/>
    <w:rsid w:val="00015C34"/>
    <w:rsid w:val="000562E8"/>
    <w:rsid w:val="000619B9"/>
    <w:rsid w:val="00070249"/>
    <w:rsid w:val="000863B6"/>
    <w:rsid w:val="00096FA1"/>
    <w:rsid w:val="000B454E"/>
    <w:rsid w:val="0010556B"/>
    <w:rsid w:val="00121008"/>
    <w:rsid w:val="001265F5"/>
    <w:rsid w:val="0016328D"/>
    <w:rsid w:val="0020151A"/>
    <w:rsid w:val="002169EA"/>
    <w:rsid w:val="00251DE7"/>
    <w:rsid w:val="002A208B"/>
    <w:rsid w:val="00416E4C"/>
    <w:rsid w:val="00440658"/>
    <w:rsid w:val="004C2F4A"/>
    <w:rsid w:val="004F50DE"/>
    <w:rsid w:val="00505668"/>
    <w:rsid w:val="0050631B"/>
    <w:rsid w:val="005E05E6"/>
    <w:rsid w:val="0067532A"/>
    <w:rsid w:val="00717BFC"/>
    <w:rsid w:val="00753EB1"/>
    <w:rsid w:val="0081458C"/>
    <w:rsid w:val="00823BE1"/>
    <w:rsid w:val="00826E03"/>
    <w:rsid w:val="008474C4"/>
    <w:rsid w:val="008631C6"/>
    <w:rsid w:val="008676B6"/>
    <w:rsid w:val="008700C0"/>
    <w:rsid w:val="008A1E64"/>
    <w:rsid w:val="008B3C18"/>
    <w:rsid w:val="008D6D5A"/>
    <w:rsid w:val="00910C3B"/>
    <w:rsid w:val="00921E89"/>
    <w:rsid w:val="0093398A"/>
    <w:rsid w:val="00987F56"/>
    <w:rsid w:val="009916C9"/>
    <w:rsid w:val="009A6797"/>
    <w:rsid w:val="009E054A"/>
    <w:rsid w:val="00A21507"/>
    <w:rsid w:val="00AD1D19"/>
    <w:rsid w:val="00B04A7E"/>
    <w:rsid w:val="00C13F58"/>
    <w:rsid w:val="00CB19D6"/>
    <w:rsid w:val="00DB4F38"/>
    <w:rsid w:val="00E3320C"/>
    <w:rsid w:val="00E4082E"/>
    <w:rsid w:val="00F419EC"/>
    <w:rsid w:val="00F41C45"/>
    <w:rsid w:val="00F6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AD6271"/>
  <w15:chartTrackingRefBased/>
  <w15:docId w15:val="{7D2A3B47-75D5-44E6-BAB5-E085E699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8"/>
  </w:style>
  <w:style w:type="paragraph" w:styleId="Footer">
    <w:name w:val="footer"/>
    <w:basedOn w:val="Normal"/>
    <w:link w:val="FooterChar"/>
    <w:uiPriority w:val="99"/>
    <w:unhideWhenUsed/>
    <w:rsid w:val="00DB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8"/>
  </w:style>
  <w:style w:type="paragraph" w:styleId="ListParagraph">
    <w:name w:val="List Paragraph"/>
    <w:basedOn w:val="Normal"/>
    <w:uiPriority w:val="34"/>
    <w:qFormat/>
    <w:rsid w:val="004C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BEA96D-12A0-487C-B245-B0848FF3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k Belcher</dc:creator>
  <cp:keywords/>
  <dc:description/>
  <cp:lastModifiedBy>Kaleigh F Beaty</cp:lastModifiedBy>
  <cp:revision>2</cp:revision>
  <cp:lastPrinted>2022-08-30T22:37:00Z</cp:lastPrinted>
  <dcterms:created xsi:type="dcterms:W3CDTF">2022-09-13T19:29:00Z</dcterms:created>
  <dcterms:modified xsi:type="dcterms:W3CDTF">2022-09-13T19:29:00Z</dcterms:modified>
</cp:coreProperties>
</file>